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EF" w:rsidRDefault="006D40EF" w:rsidP="00C53D65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C53D65" w:rsidRDefault="00C53D65" w:rsidP="00C53D6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C53D65">
        <w:rPr>
          <w:rFonts w:ascii="Arial" w:hAnsi="Arial" w:cs="Arial"/>
          <w:b/>
          <w:sz w:val="28"/>
        </w:rPr>
        <w:t xml:space="preserve">CENTRALIZATOR - LISTA CERTIFICATELOR DE URBANISM EMISE </w:t>
      </w:r>
      <w:r>
        <w:rPr>
          <w:rFonts w:ascii="Arial" w:hAnsi="Arial" w:cs="Arial"/>
          <w:b/>
          <w:sz w:val="28"/>
        </w:rPr>
        <w:t>Î</w:t>
      </w:r>
      <w:r w:rsidRPr="00C53D65">
        <w:rPr>
          <w:rFonts w:ascii="Arial" w:hAnsi="Arial" w:cs="Arial"/>
          <w:b/>
          <w:sz w:val="28"/>
        </w:rPr>
        <w:t xml:space="preserve">N PERIOADA </w:t>
      </w:r>
    </w:p>
    <w:p w:rsidR="00537CA8" w:rsidRPr="00831D81" w:rsidRDefault="008841F1" w:rsidP="008841F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C53D65" w:rsidRPr="008841F1">
        <w:rPr>
          <w:rFonts w:ascii="Arial" w:hAnsi="Arial" w:cs="Arial"/>
          <w:b/>
          <w:sz w:val="28"/>
        </w:rPr>
        <w:t>IANUARIE.</w:t>
      </w:r>
      <w:r>
        <w:rPr>
          <w:rFonts w:ascii="Arial" w:hAnsi="Arial" w:cs="Arial"/>
          <w:b/>
          <w:sz w:val="28"/>
        </w:rPr>
        <w:t xml:space="preserve"> </w:t>
      </w:r>
      <w:r w:rsidR="00941B55">
        <w:rPr>
          <w:rFonts w:ascii="Arial" w:hAnsi="Arial" w:cs="Arial"/>
          <w:b/>
          <w:sz w:val="28"/>
        </w:rPr>
        <w:t>2025</w:t>
      </w:r>
      <w:r w:rsidR="00C53D65" w:rsidRPr="008841F1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–</w:t>
      </w:r>
      <w:r w:rsidR="00C53D65" w:rsidRPr="008841F1">
        <w:rPr>
          <w:rFonts w:ascii="Arial" w:hAnsi="Arial" w:cs="Arial"/>
          <w:b/>
          <w:sz w:val="28"/>
        </w:rPr>
        <w:t xml:space="preserve"> </w:t>
      </w:r>
      <w:r w:rsidR="00C53D65" w:rsidRPr="00831D81">
        <w:rPr>
          <w:rFonts w:ascii="Arial" w:hAnsi="Arial" w:cs="Arial"/>
          <w:b/>
          <w:sz w:val="28"/>
        </w:rPr>
        <w:t>3</w:t>
      </w:r>
      <w:r w:rsidR="00861804">
        <w:rPr>
          <w:rFonts w:ascii="Arial" w:hAnsi="Arial" w:cs="Arial"/>
          <w:b/>
          <w:sz w:val="28"/>
        </w:rPr>
        <w:t>0.09</w:t>
      </w:r>
      <w:r w:rsidR="007179AC">
        <w:rPr>
          <w:rFonts w:ascii="Arial" w:hAnsi="Arial" w:cs="Arial"/>
          <w:b/>
          <w:sz w:val="28"/>
        </w:rPr>
        <w:t>.</w:t>
      </w:r>
      <w:r w:rsidR="00C16234" w:rsidRPr="00831D81">
        <w:rPr>
          <w:rFonts w:ascii="Arial" w:hAnsi="Arial" w:cs="Arial"/>
          <w:b/>
          <w:sz w:val="28"/>
        </w:rPr>
        <w:t>2025</w:t>
      </w:r>
    </w:p>
    <w:p w:rsidR="006D40EF" w:rsidRDefault="006D40EF" w:rsidP="00C53D65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"/>
        <w:gridCol w:w="148"/>
        <w:gridCol w:w="1292"/>
        <w:gridCol w:w="50"/>
        <w:gridCol w:w="1240"/>
        <w:gridCol w:w="257"/>
        <w:gridCol w:w="1984"/>
        <w:gridCol w:w="566"/>
        <w:gridCol w:w="3119"/>
        <w:gridCol w:w="282"/>
        <w:gridCol w:w="3261"/>
        <w:gridCol w:w="141"/>
        <w:gridCol w:w="1276"/>
      </w:tblGrid>
      <w:tr w:rsidR="007B1555" w:rsidRPr="005F13D4" w:rsidTr="00E55760">
        <w:trPr>
          <w:trHeight w:val="48"/>
        </w:trPr>
        <w:tc>
          <w:tcPr>
            <w:tcW w:w="566" w:type="dxa"/>
            <w:gridSpan w:val="2"/>
          </w:tcPr>
          <w:p w:rsidR="00FE5DD4" w:rsidRPr="005F13D4" w:rsidRDefault="00E6343A" w:rsidP="00670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ctr</w:t>
            </w:r>
          </w:p>
        </w:tc>
        <w:tc>
          <w:tcPr>
            <w:tcW w:w="1342" w:type="dxa"/>
            <w:gridSpan w:val="2"/>
          </w:tcPr>
          <w:p w:rsidR="00FE5DD4" w:rsidRPr="005F13D4" w:rsidRDefault="00FE5DD4" w:rsidP="00670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D4">
              <w:rPr>
                <w:rFonts w:ascii="Times New Roman" w:hAnsi="Times New Roman" w:cs="Times New Roman"/>
                <w:b/>
                <w:sz w:val="24"/>
                <w:szCs w:val="24"/>
              </w:rPr>
              <w:t>Nr. Certificat de urbanism / data</w:t>
            </w:r>
          </w:p>
        </w:tc>
        <w:tc>
          <w:tcPr>
            <w:tcW w:w="1497" w:type="dxa"/>
            <w:gridSpan w:val="2"/>
          </w:tcPr>
          <w:p w:rsidR="00FE5DD4" w:rsidRPr="005F13D4" w:rsidRDefault="00FE5DD4" w:rsidP="00670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D4">
              <w:rPr>
                <w:rFonts w:ascii="Times New Roman" w:hAnsi="Times New Roman" w:cs="Times New Roman"/>
                <w:b/>
                <w:sz w:val="24"/>
                <w:szCs w:val="24"/>
              </w:rPr>
              <w:t>Nr. înregistrare / dată</w:t>
            </w:r>
          </w:p>
        </w:tc>
        <w:tc>
          <w:tcPr>
            <w:tcW w:w="2550" w:type="dxa"/>
            <w:gridSpan w:val="2"/>
          </w:tcPr>
          <w:p w:rsidR="00FE5DD4" w:rsidRPr="005F13D4" w:rsidRDefault="00670329" w:rsidP="00670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D4">
              <w:rPr>
                <w:rFonts w:ascii="Times New Roman" w:hAnsi="Times New Roman" w:cs="Times New Roman"/>
                <w:b/>
                <w:sz w:val="24"/>
                <w:szCs w:val="24"/>
              </w:rPr>
              <w:t>Nume solicitant</w:t>
            </w:r>
          </w:p>
        </w:tc>
        <w:tc>
          <w:tcPr>
            <w:tcW w:w="3401" w:type="dxa"/>
            <w:gridSpan w:val="2"/>
          </w:tcPr>
          <w:p w:rsidR="00FE5DD4" w:rsidRPr="005F13D4" w:rsidRDefault="00670329" w:rsidP="00670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D4">
              <w:rPr>
                <w:rFonts w:ascii="Times New Roman" w:hAnsi="Times New Roman" w:cs="Times New Roman"/>
                <w:b/>
                <w:sz w:val="24"/>
                <w:szCs w:val="24"/>
              </w:rPr>
              <w:t>Amplasament</w:t>
            </w:r>
          </w:p>
        </w:tc>
        <w:tc>
          <w:tcPr>
            <w:tcW w:w="3402" w:type="dxa"/>
            <w:gridSpan w:val="2"/>
          </w:tcPr>
          <w:p w:rsidR="00FE5DD4" w:rsidRPr="005F13D4" w:rsidRDefault="00670329" w:rsidP="00670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D4">
              <w:rPr>
                <w:rFonts w:ascii="Times New Roman" w:hAnsi="Times New Roman" w:cs="Times New Roman"/>
                <w:b/>
                <w:sz w:val="24"/>
                <w:szCs w:val="24"/>
              </w:rPr>
              <w:t>Scopuri</w:t>
            </w:r>
          </w:p>
        </w:tc>
        <w:tc>
          <w:tcPr>
            <w:tcW w:w="1276" w:type="dxa"/>
          </w:tcPr>
          <w:p w:rsidR="00FE5DD4" w:rsidRPr="005F13D4" w:rsidRDefault="00670329" w:rsidP="00670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D4">
              <w:rPr>
                <w:rFonts w:ascii="Times New Roman" w:hAnsi="Times New Roman" w:cs="Times New Roman"/>
                <w:b/>
                <w:sz w:val="24"/>
                <w:szCs w:val="24"/>
              </w:rPr>
              <w:t>Termen de valabilitate (până la data)</w:t>
            </w:r>
          </w:p>
        </w:tc>
      </w:tr>
      <w:tr w:rsidR="00E55760" w:rsidRPr="004B242B" w:rsidTr="00E55760">
        <w:trPr>
          <w:trHeight w:val="189"/>
        </w:trPr>
        <w:tc>
          <w:tcPr>
            <w:tcW w:w="5389" w:type="dxa"/>
            <w:gridSpan w:val="7"/>
          </w:tcPr>
          <w:p w:rsidR="00E55760" w:rsidRPr="00E55760" w:rsidRDefault="00E55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55760">
              <w:rPr>
                <w:rFonts w:ascii="Times New Roman" w:hAnsi="Times New Roman" w:cs="Times New Roman"/>
                <w:b/>
                <w:sz w:val="24"/>
                <w:szCs w:val="24"/>
              </w:rPr>
              <w:t>LUNA  AUGUST  01.08.2025-31.08.2025</w:t>
            </w:r>
          </w:p>
        </w:tc>
        <w:tc>
          <w:tcPr>
            <w:tcW w:w="3685" w:type="dxa"/>
            <w:gridSpan w:val="2"/>
          </w:tcPr>
          <w:p w:rsidR="00E55760" w:rsidRDefault="00E55760" w:rsidP="0071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55760" w:rsidRDefault="00E55760" w:rsidP="004B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5760" w:rsidRDefault="00E5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60" w:rsidRPr="004B242B" w:rsidTr="00E55760">
        <w:trPr>
          <w:trHeight w:val="189"/>
        </w:trPr>
        <w:tc>
          <w:tcPr>
            <w:tcW w:w="418" w:type="dxa"/>
          </w:tcPr>
          <w:p w:rsidR="00E55760" w:rsidRDefault="00E5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gridSpan w:val="2"/>
          </w:tcPr>
          <w:p w:rsidR="00E55760" w:rsidRDefault="00E5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</w:p>
          <w:p w:rsidR="00E55760" w:rsidRDefault="00E5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  <w:tc>
          <w:tcPr>
            <w:tcW w:w="1290" w:type="dxa"/>
            <w:gridSpan w:val="2"/>
          </w:tcPr>
          <w:p w:rsidR="00E55760" w:rsidRDefault="00E5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7/</w:t>
            </w:r>
          </w:p>
          <w:p w:rsidR="006C0371" w:rsidRDefault="00A6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E5576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E55760" w:rsidRDefault="00E5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41" w:type="dxa"/>
            <w:gridSpan w:val="2"/>
          </w:tcPr>
          <w:p w:rsidR="00E55760" w:rsidRDefault="00E5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E  BOGDAN-GABRIEL</w:t>
            </w:r>
          </w:p>
        </w:tc>
        <w:tc>
          <w:tcPr>
            <w:tcW w:w="3685" w:type="dxa"/>
            <w:gridSpan w:val="2"/>
          </w:tcPr>
          <w:p w:rsidR="00E55760" w:rsidRDefault="00E55760" w:rsidP="00ED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ETUL PRAHOVA ,ORAS PLOPENI </w:t>
            </w:r>
          </w:p>
          <w:p w:rsidR="00E55760" w:rsidRDefault="00E55760" w:rsidP="00ED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UL REPUBLICII,NR. 27,</w:t>
            </w:r>
          </w:p>
          <w:p w:rsidR="00E55760" w:rsidRDefault="00E55760" w:rsidP="00ED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.54,sc.A,et.2,ap.11</w:t>
            </w:r>
          </w:p>
        </w:tc>
        <w:tc>
          <w:tcPr>
            <w:tcW w:w="3543" w:type="dxa"/>
            <w:gridSpan w:val="2"/>
          </w:tcPr>
          <w:p w:rsidR="00E55760" w:rsidRDefault="00E55760" w:rsidP="004B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TERENURI :</w:t>
            </w:r>
          </w:p>
          <w:p w:rsidR="00E55760" w:rsidRDefault="00E55760" w:rsidP="004B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   I=368  MP</w:t>
            </w:r>
          </w:p>
          <w:p w:rsidR="00E55760" w:rsidRDefault="00E55760" w:rsidP="004B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 II =  10 MP</w:t>
            </w:r>
          </w:p>
        </w:tc>
        <w:tc>
          <w:tcPr>
            <w:tcW w:w="1417" w:type="dxa"/>
            <w:gridSpan w:val="2"/>
          </w:tcPr>
          <w:p w:rsidR="00E55760" w:rsidRDefault="00A6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6</w:t>
            </w:r>
          </w:p>
        </w:tc>
      </w:tr>
      <w:tr w:rsidR="00E55760" w:rsidRPr="004B242B" w:rsidTr="00FC2396">
        <w:trPr>
          <w:trHeight w:val="189"/>
        </w:trPr>
        <w:tc>
          <w:tcPr>
            <w:tcW w:w="418" w:type="dxa"/>
          </w:tcPr>
          <w:p w:rsidR="00E55760" w:rsidRDefault="0023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gridSpan w:val="2"/>
          </w:tcPr>
          <w:p w:rsidR="006C0371" w:rsidRDefault="006C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</w:p>
          <w:p w:rsidR="00E55760" w:rsidRDefault="006C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290" w:type="dxa"/>
            <w:gridSpan w:val="2"/>
          </w:tcPr>
          <w:p w:rsidR="006C0371" w:rsidRDefault="006C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1/14.</w:t>
            </w:r>
          </w:p>
          <w:p w:rsidR="00E55760" w:rsidRDefault="006C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25</w:t>
            </w:r>
          </w:p>
        </w:tc>
        <w:tc>
          <w:tcPr>
            <w:tcW w:w="2241" w:type="dxa"/>
            <w:gridSpan w:val="2"/>
          </w:tcPr>
          <w:p w:rsidR="00E55760" w:rsidRDefault="006C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S  PLOPENI</w:t>
            </w:r>
          </w:p>
        </w:tc>
        <w:tc>
          <w:tcPr>
            <w:tcW w:w="3685" w:type="dxa"/>
            <w:gridSpan w:val="2"/>
          </w:tcPr>
          <w:p w:rsidR="006C0371" w:rsidRDefault="006C0371" w:rsidP="006C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ETUL PRAHOVA ,ORAS PLOPENI </w:t>
            </w:r>
          </w:p>
          <w:p w:rsidR="00E55760" w:rsidRDefault="00D94443" w:rsidP="006C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UL INDEPENDENTEI,NR. 12</w:t>
            </w:r>
          </w:p>
        </w:tc>
        <w:tc>
          <w:tcPr>
            <w:tcW w:w="3543" w:type="dxa"/>
            <w:gridSpan w:val="2"/>
          </w:tcPr>
          <w:p w:rsidR="00E55760" w:rsidRDefault="00D94443" w:rsidP="004B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I IMOBIL –TEREN </w:t>
            </w:r>
          </w:p>
          <w:p w:rsidR="00D94443" w:rsidRDefault="00D94443" w:rsidP="004B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=585 MP </w:t>
            </w:r>
          </w:p>
        </w:tc>
        <w:tc>
          <w:tcPr>
            <w:tcW w:w="1417" w:type="dxa"/>
            <w:gridSpan w:val="2"/>
          </w:tcPr>
          <w:p w:rsidR="00E55760" w:rsidRDefault="00D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6</w:t>
            </w:r>
          </w:p>
        </w:tc>
      </w:tr>
      <w:tr w:rsidR="00FC2396" w:rsidRPr="004B242B" w:rsidTr="00C816BE">
        <w:trPr>
          <w:trHeight w:val="189"/>
        </w:trPr>
        <w:tc>
          <w:tcPr>
            <w:tcW w:w="5389" w:type="dxa"/>
            <w:gridSpan w:val="7"/>
          </w:tcPr>
          <w:p w:rsidR="00FC2396" w:rsidRPr="00FC2396" w:rsidRDefault="00FC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A  SEPTEMBRIE  01.09.2025-30.09.2025</w:t>
            </w:r>
          </w:p>
        </w:tc>
        <w:tc>
          <w:tcPr>
            <w:tcW w:w="3685" w:type="dxa"/>
            <w:gridSpan w:val="2"/>
          </w:tcPr>
          <w:p w:rsidR="00FC2396" w:rsidRDefault="00FC2396" w:rsidP="006C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C2396" w:rsidRDefault="00FC2396" w:rsidP="004B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C2396" w:rsidRDefault="00FC2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96" w:rsidRPr="004B242B" w:rsidTr="00FC2396">
        <w:trPr>
          <w:trHeight w:val="189"/>
        </w:trPr>
        <w:tc>
          <w:tcPr>
            <w:tcW w:w="418" w:type="dxa"/>
          </w:tcPr>
          <w:p w:rsidR="00FC2396" w:rsidRDefault="00F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gridSpan w:val="2"/>
          </w:tcPr>
          <w:p w:rsidR="00744384" w:rsidRDefault="0074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</w:p>
          <w:p w:rsidR="00FC2396" w:rsidRDefault="0074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1290" w:type="dxa"/>
            <w:gridSpan w:val="2"/>
          </w:tcPr>
          <w:p w:rsidR="00744384" w:rsidRDefault="0074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4/09.</w:t>
            </w:r>
          </w:p>
          <w:p w:rsidR="00FC2396" w:rsidRDefault="0074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5</w:t>
            </w:r>
          </w:p>
        </w:tc>
        <w:tc>
          <w:tcPr>
            <w:tcW w:w="2241" w:type="dxa"/>
            <w:gridSpan w:val="2"/>
          </w:tcPr>
          <w:p w:rsidR="00FC2396" w:rsidRDefault="0074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DENTIRAD  HOSPITAL S.R.L.</w:t>
            </w:r>
          </w:p>
        </w:tc>
        <w:tc>
          <w:tcPr>
            <w:tcW w:w="3685" w:type="dxa"/>
            <w:gridSpan w:val="2"/>
          </w:tcPr>
          <w:p w:rsidR="00744384" w:rsidRDefault="00744384" w:rsidP="0074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ETUL PRAHOVA ,ORAS PLOPENI </w:t>
            </w:r>
          </w:p>
          <w:p w:rsidR="00744384" w:rsidRDefault="00744384" w:rsidP="0074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UL REPUBLICII,NR. 10,</w:t>
            </w:r>
          </w:p>
          <w:p w:rsidR="00FC2396" w:rsidRDefault="00FC2396" w:rsidP="006C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C2396" w:rsidRDefault="00744384" w:rsidP="004B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FIINTARE  PARTIALA CONSTRUCTIA  C3-partial </w:t>
            </w:r>
          </w:p>
        </w:tc>
        <w:tc>
          <w:tcPr>
            <w:tcW w:w="1417" w:type="dxa"/>
            <w:gridSpan w:val="2"/>
          </w:tcPr>
          <w:p w:rsidR="00FC2396" w:rsidRDefault="0074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7</w:t>
            </w:r>
          </w:p>
        </w:tc>
      </w:tr>
      <w:tr w:rsidR="00FC2396" w:rsidRPr="004B242B" w:rsidTr="00E55760">
        <w:trPr>
          <w:trHeight w:val="189"/>
        </w:trPr>
        <w:tc>
          <w:tcPr>
            <w:tcW w:w="418" w:type="dxa"/>
            <w:tcBorders>
              <w:bottom w:val="single" w:sz="4" w:space="0" w:color="auto"/>
            </w:tcBorders>
          </w:tcPr>
          <w:p w:rsidR="00FC2396" w:rsidRDefault="00E7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76F26" w:rsidRDefault="00E7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0.09.</w:t>
            </w:r>
          </w:p>
          <w:p w:rsidR="00FC2396" w:rsidRDefault="00E7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E76F26" w:rsidRDefault="00E7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8/25.</w:t>
            </w:r>
          </w:p>
          <w:p w:rsidR="00FC2396" w:rsidRDefault="00E7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5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FC2396" w:rsidRDefault="00E7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  ADRI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E76F26" w:rsidRDefault="00E76F26" w:rsidP="00E7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ETUL PRAHOVA ,ORAS PLOPENI </w:t>
            </w:r>
          </w:p>
          <w:p w:rsidR="00FC2396" w:rsidRPr="00E76F26" w:rsidRDefault="00E76F26" w:rsidP="00E76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PRAHOVEI , NR. 30 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FC2396" w:rsidRDefault="00E76F26" w:rsidP="004B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STRUCTIE EXISTENTA C1 IN  POD EXISTEN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C2396" w:rsidRDefault="00E7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7</w:t>
            </w:r>
          </w:p>
        </w:tc>
      </w:tr>
    </w:tbl>
    <w:p w:rsidR="006D40EF" w:rsidRPr="004B242B" w:rsidRDefault="006D40EF" w:rsidP="007A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40EF" w:rsidRPr="004B242B" w:rsidSect="005F13D4">
      <w:headerReference w:type="default" r:id="rId8"/>
      <w:footerReference w:type="default" r:id="rId9"/>
      <w:pgSz w:w="16839" w:h="11907" w:orient="landscape" w:code="9"/>
      <w:pgMar w:top="142" w:right="821" w:bottom="1985" w:left="1134" w:header="0" w:footer="3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E5" w:rsidRDefault="00CE3BE5" w:rsidP="00C53D65">
      <w:pPr>
        <w:spacing w:after="0" w:line="240" w:lineRule="auto"/>
      </w:pPr>
      <w:r>
        <w:separator/>
      </w:r>
    </w:p>
  </w:endnote>
  <w:endnote w:type="continuationSeparator" w:id="0">
    <w:p w:rsidR="00CE3BE5" w:rsidRDefault="00CE3BE5" w:rsidP="00C5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ED" w:rsidRDefault="006D0BE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17F3F" wp14:editId="37AB754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3010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135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BED" w:rsidRDefault="006D0BE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60DB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F17F3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233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6D0BED" w:rsidRDefault="006D0BE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60DB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D0BED" w:rsidRDefault="006D0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E5" w:rsidRDefault="00CE3BE5" w:rsidP="00C53D65">
      <w:pPr>
        <w:spacing w:after="0" w:line="240" w:lineRule="auto"/>
      </w:pPr>
      <w:r>
        <w:separator/>
      </w:r>
    </w:p>
  </w:footnote>
  <w:footnote w:type="continuationSeparator" w:id="0">
    <w:p w:rsidR="00CE3BE5" w:rsidRDefault="00CE3BE5" w:rsidP="00C5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65" w:rsidRDefault="00C53D65" w:rsidP="00C53D65">
    <w:pPr>
      <w:spacing w:after="0" w:line="240" w:lineRule="auto"/>
      <w:ind w:firstLine="717"/>
      <w:jc w:val="center"/>
      <w:rPr>
        <w:b/>
      </w:rPr>
    </w:pPr>
    <w:r w:rsidRPr="00C53D65">
      <w:rPr>
        <w:rFonts w:ascii="Arial" w:hAnsi="Arial" w:cs="Arial"/>
        <w:noProof/>
        <w:sz w:val="24"/>
        <w:lang w:val="ro-RO" w:eastAsia="ro-RO"/>
      </w:rPr>
      <w:drawing>
        <wp:anchor distT="0" distB="0" distL="0" distR="0" simplePos="0" relativeHeight="251660288" behindDoc="0" locked="0" layoutInCell="1" allowOverlap="1" wp14:anchorId="2BA77127" wp14:editId="51AC9EB6">
          <wp:simplePos x="0" y="0"/>
          <wp:positionH relativeFrom="page">
            <wp:posOffset>8667750</wp:posOffset>
          </wp:positionH>
          <wp:positionV relativeFrom="paragraph">
            <wp:posOffset>161925</wp:posOffset>
          </wp:positionV>
          <wp:extent cx="590550" cy="848360"/>
          <wp:effectExtent l="0" t="0" r="0" b="889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D65" w:rsidRPr="00C53D65" w:rsidRDefault="00C53D65" w:rsidP="00C53D65">
    <w:pPr>
      <w:spacing w:after="0" w:line="240" w:lineRule="auto"/>
      <w:ind w:firstLine="717"/>
      <w:jc w:val="center"/>
      <w:rPr>
        <w:rFonts w:ascii="Arial" w:hAnsi="Arial" w:cs="Arial"/>
        <w:b/>
        <w:spacing w:val="1"/>
        <w:sz w:val="24"/>
      </w:rPr>
    </w:pPr>
    <w:r w:rsidRPr="00C53D65">
      <w:rPr>
        <w:rFonts w:ascii="Arial" w:hAnsi="Arial" w:cs="Arial"/>
        <w:noProof/>
        <w:sz w:val="24"/>
        <w:lang w:val="ro-RO" w:eastAsia="ro-RO"/>
      </w:rPr>
      <w:drawing>
        <wp:anchor distT="0" distB="0" distL="0" distR="0" simplePos="0" relativeHeight="251659264" behindDoc="0" locked="0" layoutInCell="1" allowOverlap="1" wp14:anchorId="66519923" wp14:editId="636CB891">
          <wp:simplePos x="0" y="0"/>
          <wp:positionH relativeFrom="page">
            <wp:posOffset>1709420</wp:posOffset>
          </wp:positionH>
          <wp:positionV relativeFrom="paragraph">
            <wp:posOffset>37465</wp:posOffset>
          </wp:positionV>
          <wp:extent cx="551815" cy="798830"/>
          <wp:effectExtent l="0" t="0" r="635" b="127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81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D65">
      <w:rPr>
        <w:rFonts w:ascii="Arial" w:hAnsi="Arial" w:cs="Arial"/>
        <w:b/>
        <w:sz w:val="24"/>
      </w:rPr>
      <w:t>ROMÂNIA</w:t>
    </w:r>
  </w:p>
  <w:p w:rsidR="00C53D65" w:rsidRPr="00C53D65" w:rsidRDefault="00C53D65" w:rsidP="00C53D65">
    <w:pPr>
      <w:spacing w:after="0" w:line="240" w:lineRule="auto"/>
      <w:ind w:firstLine="717"/>
      <w:jc w:val="center"/>
      <w:rPr>
        <w:rFonts w:ascii="Arial" w:hAnsi="Arial" w:cs="Arial"/>
        <w:b/>
        <w:spacing w:val="-75"/>
        <w:sz w:val="24"/>
      </w:rPr>
    </w:pPr>
    <w:r w:rsidRPr="00C53D65">
      <w:rPr>
        <w:rFonts w:ascii="Arial" w:hAnsi="Arial" w:cs="Arial"/>
        <w:b/>
        <w:sz w:val="24"/>
      </w:rPr>
      <w:t>JUDEȚUL PRAHOVA</w:t>
    </w:r>
  </w:p>
  <w:p w:rsidR="00C53D65" w:rsidRPr="00C53D65" w:rsidRDefault="00C53D65" w:rsidP="00C53D65">
    <w:pPr>
      <w:spacing w:after="0" w:line="240" w:lineRule="auto"/>
      <w:ind w:firstLine="717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</w:t>
    </w:r>
    <w:r w:rsidRPr="00C53D65">
      <w:rPr>
        <w:rFonts w:ascii="Arial" w:hAnsi="Arial" w:cs="Arial"/>
        <w:b/>
        <w:sz w:val="24"/>
      </w:rPr>
      <w:t>ORAȘUL</w:t>
    </w:r>
    <w:r w:rsidRPr="00C53D65">
      <w:rPr>
        <w:rFonts w:ascii="Arial" w:hAnsi="Arial" w:cs="Arial"/>
        <w:b/>
        <w:spacing w:val="-1"/>
        <w:sz w:val="24"/>
      </w:rPr>
      <w:t xml:space="preserve"> </w:t>
    </w:r>
    <w:r w:rsidRPr="00C53D65">
      <w:rPr>
        <w:rFonts w:ascii="Arial" w:hAnsi="Arial" w:cs="Arial"/>
        <w:b/>
        <w:sz w:val="24"/>
      </w:rPr>
      <w:t>PLOPENI</w:t>
    </w:r>
  </w:p>
  <w:p w:rsidR="00C53D65" w:rsidRPr="00C53D65" w:rsidRDefault="00C53D65" w:rsidP="00C53D65">
    <w:pPr>
      <w:spacing w:after="0"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</w:t>
    </w:r>
    <w:r w:rsidRPr="00C53D65">
      <w:rPr>
        <w:rFonts w:ascii="Arial" w:hAnsi="Arial" w:cs="Arial"/>
        <w:b/>
        <w:sz w:val="24"/>
      </w:rPr>
      <w:t>PRIMĂRIA</w:t>
    </w:r>
  </w:p>
  <w:p w:rsidR="00C53D65" w:rsidRPr="00C53D65" w:rsidRDefault="00C53D65" w:rsidP="00C53D6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C53D65">
      <w:rPr>
        <w:rFonts w:ascii="Arial" w:hAnsi="Arial" w:cs="Arial"/>
        <w:sz w:val="16"/>
        <w:szCs w:val="16"/>
      </w:rPr>
      <w:t>Bulevardul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Independenței</w:t>
    </w:r>
    <w:r w:rsidRPr="00C53D65">
      <w:rPr>
        <w:rFonts w:ascii="Arial" w:hAnsi="Arial" w:cs="Arial"/>
        <w:spacing w:val="-6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nr.12,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Cod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poștal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105900,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telefon</w:t>
    </w:r>
    <w:r w:rsidRPr="00C53D65">
      <w:rPr>
        <w:rFonts w:ascii="Arial" w:hAnsi="Arial" w:cs="Arial"/>
        <w:spacing w:val="-6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0244/220132,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fax</w:t>
    </w:r>
    <w:r w:rsidRPr="00C53D65">
      <w:rPr>
        <w:rFonts w:ascii="Arial" w:hAnsi="Arial" w:cs="Arial"/>
        <w:spacing w:val="-8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244/220172,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hyperlink r:id="rId3">
      <w:r w:rsidRPr="00C53D65">
        <w:rPr>
          <w:rFonts w:ascii="Arial" w:hAnsi="Arial" w:cs="Arial"/>
          <w:sz w:val="16"/>
          <w:szCs w:val="16"/>
        </w:rPr>
        <w:t>contact@primariaplopeni.ro</w:t>
      </w:r>
    </w:hyperlink>
  </w:p>
  <w:p w:rsidR="00C53D65" w:rsidRDefault="00C53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507"/>
    <w:multiLevelType w:val="hybridMultilevel"/>
    <w:tmpl w:val="76B23060"/>
    <w:lvl w:ilvl="0" w:tplc="926013A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65"/>
    <w:rsid w:val="000029E7"/>
    <w:rsid w:val="00013820"/>
    <w:rsid w:val="0003110D"/>
    <w:rsid w:val="00060DB2"/>
    <w:rsid w:val="00070BFE"/>
    <w:rsid w:val="000861C3"/>
    <w:rsid w:val="00090ED6"/>
    <w:rsid w:val="000B6D26"/>
    <w:rsid w:val="000D4ECC"/>
    <w:rsid w:val="000E1BC5"/>
    <w:rsid w:val="000E5CAB"/>
    <w:rsid w:val="000F3CFD"/>
    <w:rsid w:val="001340D5"/>
    <w:rsid w:val="00196BD3"/>
    <w:rsid w:val="00197DF4"/>
    <w:rsid w:val="001C26DE"/>
    <w:rsid w:val="002026C2"/>
    <w:rsid w:val="00204B6D"/>
    <w:rsid w:val="002076A3"/>
    <w:rsid w:val="00234C08"/>
    <w:rsid w:val="00242E08"/>
    <w:rsid w:val="00251700"/>
    <w:rsid w:val="002574C9"/>
    <w:rsid w:val="002645A9"/>
    <w:rsid w:val="00283261"/>
    <w:rsid w:val="00291C90"/>
    <w:rsid w:val="00296085"/>
    <w:rsid w:val="002A6CB4"/>
    <w:rsid w:val="002C471D"/>
    <w:rsid w:val="002D13FB"/>
    <w:rsid w:val="002E3533"/>
    <w:rsid w:val="003A7334"/>
    <w:rsid w:val="003D43B9"/>
    <w:rsid w:val="003E3A68"/>
    <w:rsid w:val="003F503D"/>
    <w:rsid w:val="004068A9"/>
    <w:rsid w:val="00406D71"/>
    <w:rsid w:val="004249D5"/>
    <w:rsid w:val="00444712"/>
    <w:rsid w:val="004653AA"/>
    <w:rsid w:val="0048096F"/>
    <w:rsid w:val="00497337"/>
    <w:rsid w:val="004B242B"/>
    <w:rsid w:val="004B4893"/>
    <w:rsid w:val="004C20B5"/>
    <w:rsid w:val="004E53D2"/>
    <w:rsid w:val="005121B9"/>
    <w:rsid w:val="00532E52"/>
    <w:rsid w:val="00537CA8"/>
    <w:rsid w:val="00593768"/>
    <w:rsid w:val="00594675"/>
    <w:rsid w:val="005D49DE"/>
    <w:rsid w:val="005F0168"/>
    <w:rsid w:val="005F13D4"/>
    <w:rsid w:val="0063068F"/>
    <w:rsid w:val="00642BA4"/>
    <w:rsid w:val="00670329"/>
    <w:rsid w:val="006767AF"/>
    <w:rsid w:val="006A1534"/>
    <w:rsid w:val="006B0876"/>
    <w:rsid w:val="006B0CFB"/>
    <w:rsid w:val="006B3BDE"/>
    <w:rsid w:val="006C0371"/>
    <w:rsid w:val="006D0BED"/>
    <w:rsid w:val="006D40EF"/>
    <w:rsid w:val="006F4EFF"/>
    <w:rsid w:val="007139C0"/>
    <w:rsid w:val="007179AC"/>
    <w:rsid w:val="00721EFC"/>
    <w:rsid w:val="00731BB7"/>
    <w:rsid w:val="00744384"/>
    <w:rsid w:val="00761790"/>
    <w:rsid w:val="00763495"/>
    <w:rsid w:val="00771F41"/>
    <w:rsid w:val="00786B50"/>
    <w:rsid w:val="00796D6D"/>
    <w:rsid w:val="007A0A12"/>
    <w:rsid w:val="007A390D"/>
    <w:rsid w:val="007A3B8E"/>
    <w:rsid w:val="007A5754"/>
    <w:rsid w:val="007B1555"/>
    <w:rsid w:val="007D36FE"/>
    <w:rsid w:val="007F0725"/>
    <w:rsid w:val="00820F5E"/>
    <w:rsid w:val="00827CA5"/>
    <w:rsid w:val="00831D81"/>
    <w:rsid w:val="00834992"/>
    <w:rsid w:val="00847D5C"/>
    <w:rsid w:val="008522B8"/>
    <w:rsid w:val="00855C83"/>
    <w:rsid w:val="00861804"/>
    <w:rsid w:val="00863E85"/>
    <w:rsid w:val="008841F1"/>
    <w:rsid w:val="0089007B"/>
    <w:rsid w:val="00891A40"/>
    <w:rsid w:val="008C6649"/>
    <w:rsid w:val="008E30F8"/>
    <w:rsid w:val="009221CE"/>
    <w:rsid w:val="00941B55"/>
    <w:rsid w:val="009700AD"/>
    <w:rsid w:val="00972A3B"/>
    <w:rsid w:val="009E2F0B"/>
    <w:rsid w:val="009E64AA"/>
    <w:rsid w:val="00A15074"/>
    <w:rsid w:val="00A44792"/>
    <w:rsid w:val="00A44DE7"/>
    <w:rsid w:val="00A62424"/>
    <w:rsid w:val="00A7129B"/>
    <w:rsid w:val="00A83AF3"/>
    <w:rsid w:val="00A9058F"/>
    <w:rsid w:val="00AA4DC7"/>
    <w:rsid w:val="00AD08C5"/>
    <w:rsid w:val="00AF061B"/>
    <w:rsid w:val="00B06B41"/>
    <w:rsid w:val="00B15F2E"/>
    <w:rsid w:val="00B31F1C"/>
    <w:rsid w:val="00B462A3"/>
    <w:rsid w:val="00B87D59"/>
    <w:rsid w:val="00BB07E4"/>
    <w:rsid w:val="00BB44F3"/>
    <w:rsid w:val="00BE3C34"/>
    <w:rsid w:val="00BE4913"/>
    <w:rsid w:val="00BF1CFD"/>
    <w:rsid w:val="00C133F4"/>
    <w:rsid w:val="00C16234"/>
    <w:rsid w:val="00C17E05"/>
    <w:rsid w:val="00C2762C"/>
    <w:rsid w:val="00C365E1"/>
    <w:rsid w:val="00C37479"/>
    <w:rsid w:val="00C42C8B"/>
    <w:rsid w:val="00C53D65"/>
    <w:rsid w:val="00C676FE"/>
    <w:rsid w:val="00C73D06"/>
    <w:rsid w:val="00C76066"/>
    <w:rsid w:val="00CB1BEC"/>
    <w:rsid w:val="00CC27E9"/>
    <w:rsid w:val="00CD03D7"/>
    <w:rsid w:val="00CD3F47"/>
    <w:rsid w:val="00CD4BB1"/>
    <w:rsid w:val="00CE0538"/>
    <w:rsid w:val="00CE3BE5"/>
    <w:rsid w:val="00D02CA6"/>
    <w:rsid w:val="00D07928"/>
    <w:rsid w:val="00D106EE"/>
    <w:rsid w:val="00D35225"/>
    <w:rsid w:val="00D53146"/>
    <w:rsid w:val="00D54A29"/>
    <w:rsid w:val="00D55D06"/>
    <w:rsid w:val="00D63BA3"/>
    <w:rsid w:val="00D64040"/>
    <w:rsid w:val="00D712FD"/>
    <w:rsid w:val="00D84BAC"/>
    <w:rsid w:val="00D94443"/>
    <w:rsid w:val="00D957BB"/>
    <w:rsid w:val="00DA430B"/>
    <w:rsid w:val="00DA6A28"/>
    <w:rsid w:val="00DA786B"/>
    <w:rsid w:val="00DC61C9"/>
    <w:rsid w:val="00DE059B"/>
    <w:rsid w:val="00DE7942"/>
    <w:rsid w:val="00E078F9"/>
    <w:rsid w:val="00E14F7C"/>
    <w:rsid w:val="00E52430"/>
    <w:rsid w:val="00E55760"/>
    <w:rsid w:val="00E6343A"/>
    <w:rsid w:val="00E734EE"/>
    <w:rsid w:val="00E76F26"/>
    <w:rsid w:val="00EA0917"/>
    <w:rsid w:val="00EA2103"/>
    <w:rsid w:val="00EA5856"/>
    <w:rsid w:val="00EB1041"/>
    <w:rsid w:val="00F1404C"/>
    <w:rsid w:val="00F17176"/>
    <w:rsid w:val="00F27CC0"/>
    <w:rsid w:val="00F40726"/>
    <w:rsid w:val="00F54869"/>
    <w:rsid w:val="00F67AD4"/>
    <w:rsid w:val="00F97D72"/>
    <w:rsid w:val="00FC2396"/>
    <w:rsid w:val="00FC548D"/>
    <w:rsid w:val="00FD526C"/>
    <w:rsid w:val="00FE4F68"/>
    <w:rsid w:val="00FE5DD4"/>
    <w:rsid w:val="00FF3A9A"/>
    <w:rsid w:val="00FF6AA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5D05F35-E20B-411D-8EE3-2A90D769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65"/>
  </w:style>
  <w:style w:type="paragraph" w:styleId="Footer">
    <w:name w:val="footer"/>
    <w:basedOn w:val="Normal"/>
    <w:link w:val="FooterChar"/>
    <w:uiPriority w:val="99"/>
    <w:unhideWhenUsed/>
    <w:rsid w:val="00C5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65"/>
  </w:style>
  <w:style w:type="table" w:styleId="TableGrid">
    <w:name w:val="Table Grid"/>
    <w:basedOn w:val="TableNormal"/>
    <w:uiPriority w:val="59"/>
    <w:rsid w:val="006D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rimariaplopeni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7528-082C-4A2A-B386-BDB6014D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50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3</cp:revision>
  <dcterms:created xsi:type="dcterms:W3CDTF">2024-11-07T08:47:00Z</dcterms:created>
  <dcterms:modified xsi:type="dcterms:W3CDTF">2025-10-09T08:09:00Z</dcterms:modified>
</cp:coreProperties>
</file>